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保险业的生存与发展之道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保险业的生存与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63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保险业的生存与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